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BE5F" w14:textId="77777777" w:rsidR="0063625B" w:rsidRPr="00D163A5" w:rsidRDefault="0063625B" w:rsidP="009D1AEB">
      <w:pPr>
        <w:jc w:val="right"/>
        <w:rPr>
          <w:rFonts w:cs="Arial"/>
          <w:color w:val="FF0000"/>
        </w:rPr>
      </w:pPr>
    </w:p>
    <w:p w14:paraId="1AAA1250" w14:textId="77777777" w:rsidR="0063625B" w:rsidRDefault="0063625B" w:rsidP="009D1AEB">
      <w:pPr>
        <w:jc w:val="right"/>
        <w:rPr>
          <w:rFonts w:cs="Arial"/>
        </w:rPr>
      </w:pPr>
    </w:p>
    <w:p w14:paraId="7E6D8EFA" w14:textId="05A47166" w:rsidR="00767C5D" w:rsidRDefault="00767C5D" w:rsidP="001170A0">
      <w:pPr>
        <w:spacing w:after="0" w:line="360" w:lineRule="auto"/>
        <w:rPr>
          <w:rFonts w:cs="Arial"/>
        </w:rPr>
      </w:pPr>
    </w:p>
    <w:p w14:paraId="3EE48799" w14:textId="77777777" w:rsidR="002A2758" w:rsidRDefault="002A2758" w:rsidP="002A2758">
      <w:pPr>
        <w:jc w:val="right"/>
        <w:rPr>
          <w:rFonts w:cs="Arial"/>
        </w:rPr>
      </w:pPr>
    </w:p>
    <w:p w14:paraId="0D1D7A16" w14:textId="02DC5501" w:rsidR="000E5858" w:rsidRPr="000E5858" w:rsidRDefault="00645DA3" w:rsidP="000E5858">
      <w:pPr>
        <w:spacing w:before="100" w:beforeAutospacing="1" w:after="100" w:afterAutospacing="1"/>
        <w:jc w:val="right"/>
        <w:rPr>
          <w:rFonts w:cs="Arial"/>
        </w:rPr>
      </w:pPr>
      <w:bookmarkStart w:id="0" w:name="_Hlk168319930"/>
      <w:r>
        <w:rPr>
          <w:rFonts w:cs="Arial"/>
        </w:rPr>
        <w:t>Kraków</w:t>
      </w:r>
      <w:r w:rsidR="002A2758" w:rsidRPr="13CA0825">
        <w:rPr>
          <w:rFonts w:cs="Arial"/>
        </w:rPr>
        <w:t xml:space="preserve">, </w:t>
      </w:r>
      <w:r w:rsidR="0023422B">
        <w:rPr>
          <w:rFonts w:cs="Arial"/>
        </w:rPr>
        <w:t xml:space="preserve">28 </w:t>
      </w:r>
      <w:r>
        <w:rPr>
          <w:rFonts w:cs="Arial"/>
        </w:rPr>
        <w:t xml:space="preserve">kwietnia </w:t>
      </w:r>
      <w:r w:rsidR="002A2758" w:rsidRPr="13CA0825">
        <w:rPr>
          <w:rFonts w:cs="Arial"/>
        </w:rPr>
        <w:t>202</w:t>
      </w:r>
      <w:r>
        <w:rPr>
          <w:rFonts w:cs="Arial"/>
        </w:rPr>
        <w:t>6</w:t>
      </w:r>
      <w:r w:rsidR="002A2758" w:rsidRPr="13CA0825">
        <w:rPr>
          <w:rFonts w:cs="Arial"/>
        </w:rPr>
        <w:t xml:space="preserve"> r.</w:t>
      </w:r>
    </w:p>
    <w:p w14:paraId="6811B65C" w14:textId="349037B3" w:rsidR="64DA87FD" w:rsidRPr="00450C23" w:rsidRDefault="005236CE" w:rsidP="001B47F5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Postępuje modernizacja linii </w:t>
      </w:r>
      <w:r w:rsidR="00F5464E">
        <w:rPr>
          <w:sz w:val="22"/>
          <w:szCs w:val="22"/>
        </w:rPr>
        <w:t xml:space="preserve">kolejowej </w:t>
      </w:r>
      <w:r>
        <w:rPr>
          <w:sz w:val="22"/>
          <w:szCs w:val="22"/>
        </w:rPr>
        <w:t>łączącej Kielce ze Skarżyskiem-Kamienną</w:t>
      </w:r>
    </w:p>
    <w:p w14:paraId="366CB535" w14:textId="2787EB0B" w:rsidR="00450C23" w:rsidRPr="00450C23" w:rsidRDefault="00645DA3" w:rsidP="3E4F6645">
      <w:pPr>
        <w:spacing w:before="100" w:beforeAutospacing="1" w:after="100" w:afterAutospacing="1" w:line="360" w:lineRule="auto"/>
        <w:rPr>
          <w:rFonts w:eastAsia="Calibri" w:cs="Times New Roman"/>
        </w:rPr>
      </w:pPr>
      <w:r>
        <w:rPr>
          <w:rFonts w:eastAsia="Calibri" w:cs="Times New Roman"/>
          <w:b/>
          <w:bCs/>
        </w:rPr>
        <w:t xml:space="preserve">Nowe tory, perony i wiadukty </w:t>
      </w:r>
      <w:r w:rsidR="00B948FF">
        <w:rPr>
          <w:rFonts w:eastAsia="Calibri" w:cs="Times New Roman"/>
          <w:b/>
          <w:bCs/>
        </w:rPr>
        <w:t>–</w:t>
      </w:r>
      <w:r>
        <w:rPr>
          <w:rFonts w:eastAsia="Calibri" w:cs="Times New Roman"/>
          <w:b/>
          <w:bCs/>
        </w:rPr>
        <w:t xml:space="preserve"> </w:t>
      </w:r>
      <w:r w:rsidR="00B948FF">
        <w:rPr>
          <w:rFonts w:eastAsia="Calibri" w:cs="Times New Roman"/>
          <w:b/>
          <w:bCs/>
        </w:rPr>
        <w:t xml:space="preserve">przebudowa </w:t>
      </w:r>
      <w:r w:rsidR="009E04D5">
        <w:rPr>
          <w:rFonts w:eastAsia="Calibri" w:cs="Times New Roman"/>
          <w:b/>
          <w:bCs/>
        </w:rPr>
        <w:t>szlaku kolejowe</w:t>
      </w:r>
      <w:r w:rsidR="007155AB">
        <w:rPr>
          <w:rFonts w:eastAsia="Calibri" w:cs="Times New Roman"/>
          <w:b/>
          <w:bCs/>
        </w:rPr>
        <w:t xml:space="preserve">go </w:t>
      </w:r>
      <w:r w:rsidR="00B948FF">
        <w:rPr>
          <w:rFonts w:eastAsia="Calibri" w:cs="Times New Roman"/>
          <w:b/>
          <w:bCs/>
        </w:rPr>
        <w:t xml:space="preserve">na odcinku Skarżysko-Kamienna – Tumlin wkracza w kolejną fazę. </w:t>
      </w:r>
      <w:r w:rsidR="001B349C">
        <w:rPr>
          <w:rFonts w:eastAsia="Calibri" w:cs="Times New Roman"/>
          <w:b/>
          <w:bCs/>
        </w:rPr>
        <w:t xml:space="preserve">Modernizacja wiaduktów wymaga zmian w organizacji ruchu na drogach. Do </w:t>
      </w:r>
      <w:r w:rsidR="002E595A">
        <w:rPr>
          <w:rFonts w:eastAsia="Calibri" w:cs="Times New Roman"/>
          <w:b/>
          <w:bCs/>
        </w:rPr>
        <w:t>końca 2028 roku Polskie Linie Kolejowe SA odmienią jakość podróży pomiędzy d</w:t>
      </w:r>
      <w:r w:rsidR="00276A82">
        <w:rPr>
          <w:rFonts w:eastAsia="Calibri" w:cs="Times New Roman"/>
          <w:b/>
          <w:bCs/>
        </w:rPr>
        <w:t xml:space="preserve">woma ważnymi </w:t>
      </w:r>
      <w:r w:rsidR="00EF5507">
        <w:rPr>
          <w:rFonts w:eastAsia="Calibri" w:cs="Times New Roman"/>
          <w:b/>
          <w:bCs/>
        </w:rPr>
        <w:t xml:space="preserve">miastami województwa </w:t>
      </w:r>
      <w:r w:rsidR="004D78A5">
        <w:rPr>
          <w:rFonts w:eastAsia="Calibri" w:cs="Times New Roman"/>
          <w:b/>
          <w:bCs/>
        </w:rPr>
        <w:t>świętokrzyskiego</w:t>
      </w:r>
      <w:r w:rsidR="00450C23" w:rsidRPr="3E4F6645">
        <w:rPr>
          <w:rFonts w:eastAsia="Calibri" w:cs="Arial"/>
          <w:b/>
          <w:bCs/>
        </w:rPr>
        <w:t>.</w:t>
      </w:r>
      <w:r w:rsidR="00EF5507">
        <w:rPr>
          <w:rFonts w:eastAsia="Calibri" w:cs="Arial"/>
          <w:b/>
          <w:bCs/>
        </w:rPr>
        <w:t xml:space="preserve"> </w:t>
      </w:r>
      <w:r w:rsidR="004D78A5">
        <w:rPr>
          <w:rFonts w:eastAsia="Calibri" w:cs="Arial"/>
          <w:b/>
          <w:bCs/>
        </w:rPr>
        <w:t xml:space="preserve">Pociągi pasażerskie przyspieszą, </w:t>
      </w:r>
      <w:r w:rsidR="004F2421">
        <w:rPr>
          <w:rFonts w:eastAsia="Calibri" w:cs="Arial"/>
          <w:b/>
          <w:bCs/>
        </w:rPr>
        <w:t xml:space="preserve">ułatwimy </w:t>
      </w:r>
      <w:r w:rsidR="00A9579C">
        <w:rPr>
          <w:rFonts w:eastAsia="Calibri" w:cs="Arial"/>
          <w:b/>
          <w:bCs/>
        </w:rPr>
        <w:t xml:space="preserve">dostęp do kolei podróżnym, </w:t>
      </w:r>
      <w:r w:rsidR="004D78A5">
        <w:rPr>
          <w:rFonts w:eastAsia="Calibri" w:cs="Arial"/>
          <w:b/>
          <w:bCs/>
        </w:rPr>
        <w:t xml:space="preserve">a dodatkowe tory na stacjach </w:t>
      </w:r>
      <w:r w:rsidR="001B0D4B">
        <w:rPr>
          <w:rFonts w:eastAsia="Calibri" w:cs="Arial"/>
          <w:b/>
          <w:bCs/>
        </w:rPr>
        <w:t>pomogą w</w:t>
      </w:r>
      <w:r w:rsidR="004D78A5">
        <w:rPr>
          <w:rFonts w:eastAsia="Calibri" w:cs="Arial"/>
          <w:b/>
          <w:bCs/>
        </w:rPr>
        <w:t xml:space="preserve"> transpor</w:t>
      </w:r>
      <w:r w:rsidR="001B0D4B">
        <w:rPr>
          <w:rFonts w:eastAsia="Calibri" w:cs="Arial"/>
          <w:b/>
          <w:bCs/>
        </w:rPr>
        <w:t>cie</w:t>
      </w:r>
      <w:r w:rsidR="004D78A5">
        <w:rPr>
          <w:rFonts w:eastAsia="Calibri" w:cs="Arial"/>
          <w:b/>
          <w:bCs/>
        </w:rPr>
        <w:t xml:space="preserve"> towarów. Warta </w:t>
      </w:r>
      <w:r w:rsidR="00BA12D5">
        <w:rPr>
          <w:rFonts w:eastAsia="Calibri" w:cs="Arial"/>
          <w:b/>
          <w:bCs/>
        </w:rPr>
        <w:t xml:space="preserve">przeszło 830 mln zł brutto inwestycja ubiega się o współfinansowanie </w:t>
      </w:r>
      <w:r w:rsidR="00AD0856">
        <w:rPr>
          <w:rFonts w:eastAsia="Calibri" w:cs="Arial"/>
          <w:b/>
          <w:bCs/>
        </w:rPr>
        <w:t>ze strony</w:t>
      </w:r>
      <w:r w:rsidR="00BA12D5">
        <w:rPr>
          <w:rFonts w:eastAsia="Calibri" w:cs="Arial"/>
          <w:b/>
          <w:bCs/>
        </w:rPr>
        <w:t xml:space="preserve"> Uni</w:t>
      </w:r>
      <w:r w:rsidR="00AD0856">
        <w:rPr>
          <w:rFonts w:eastAsia="Calibri" w:cs="Arial"/>
          <w:b/>
          <w:bCs/>
        </w:rPr>
        <w:t>i</w:t>
      </w:r>
      <w:r w:rsidR="00BA12D5">
        <w:rPr>
          <w:rFonts w:eastAsia="Calibri" w:cs="Arial"/>
          <w:b/>
          <w:bCs/>
        </w:rPr>
        <w:t xml:space="preserve"> Europejsk</w:t>
      </w:r>
      <w:r w:rsidR="00AD0856">
        <w:rPr>
          <w:rFonts w:eastAsia="Calibri" w:cs="Arial"/>
          <w:b/>
          <w:bCs/>
        </w:rPr>
        <w:t>iej</w:t>
      </w:r>
      <w:r w:rsidR="00BA12D5">
        <w:rPr>
          <w:rFonts w:eastAsia="Calibri" w:cs="Arial"/>
          <w:b/>
          <w:bCs/>
        </w:rPr>
        <w:t xml:space="preserve"> w ramach</w:t>
      </w:r>
      <w:r w:rsidR="00EF39B6">
        <w:rPr>
          <w:rFonts w:eastAsia="Calibri" w:cs="Arial"/>
          <w:b/>
          <w:bCs/>
        </w:rPr>
        <w:t xml:space="preserve"> programu</w:t>
      </w:r>
      <w:r w:rsidR="00BA12D5">
        <w:rPr>
          <w:rFonts w:eastAsia="Calibri" w:cs="Arial"/>
          <w:b/>
          <w:bCs/>
        </w:rPr>
        <w:t xml:space="preserve"> </w:t>
      </w:r>
      <w:r w:rsidR="00EF39B6">
        <w:rPr>
          <w:rFonts w:eastAsia="Calibri" w:cs="Arial"/>
          <w:b/>
          <w:bCs/>
        </w:rPr>
        <w:t>„Fundusze Europejskie dla Polski Wschodniej”</w:t>
      </w:r>
      <w:r w:rsidR="00507275">
        <w:rPr>
          <w:rFonts w:eastAsia="Calibri" w:cs="Arial"/>
          <w:b/>
          <w:bCs/>
        </w:rPr>
        <w:t>.</w:t>
      </w:r>
    </w:p>
    <w:p w14:paraId="758AEA22" w14:textId="572B2E1F" w:rsidR="00DE01FF" w:rsidRDefault="00507275" w:rsidP="3E4F6645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odcinku </w:t>
      </w:r>
      <w:r w:rsidR="009C1DFE">
        <w:rPr>
          <w:rFonts w:cs="Arial"/>
        </w:rPr>
        <w:t xml:space="preserve">Zagnańsk – Łączna – Suchedniów </w:t>
      </w:r>
      <w:r w:rsidR="003C2749">
        <w:rPr>
          <w:rFonts w:cs="Arial"/>
        </w:rPr>
        <w:t xml:space="preserve">wykonawcy realizują </w:t>
      </w:r>
      <w:r w:rsidR="001D5A4C">
        <w:rPr>
          <w:rFonts w:cs="Arial"/>
        </w:rPr>
        <w:t xml:space="preserve">zaawansowane </w:t>
      </w:r>
      <w:r w:rsidR="003C2749">
        <w:rPr>
          <w:rFonts w:cs="Arial"/>
        </w:rPr>
        <w:t>prace budowlane</w:t>
      </w:r>
      <w:r w:rsidR="001D5A4C">
        <w:rPr>
          <w:rFonts w:cs="Arial"/>
        </w:rPr>
        <w:t xml:space="preserve"> przy utrzymanym ruchu pociągów</w:t>
      </w:r>
      <w:r w:rsidR="003C2749">
        <w:rPr>
          <w:rFonts w:cs="Arial"/>
        </w:rPr>
        <w:t xml:space="preserve">. </w:t>
      </w:r>
      <w:r w:rsidR="001D5A4C">
        <w:rPr>
          <w:rFonts w:cs="Arial"/>
        </w:rPr>
        <w:t>Zmieniają się stacje w Zagnańsku i Łącznej, po</w:t>
      </w:r>
      <w:r w:rsidR="00020717">
        <w:rPr>
          <w:rFonts w:cs="Arial"/>
        </w:rPr>
        <w:t xml:space="preserve">wstają nowoczesne perony i nowe obiekty inżynieryjne. Wymieniane są tory i </w:t>
      </w:r>
      <w:r w:rsidR="00E910FE">
        <w:rPr>
          <w:rFonts w:cs="Arial"/>
        </w:rPr>
        <w:t xml:space="preserve">sieć trakcyjna. </w:t>
      </w:r>
      <w:r w:rsidR="00444DFF">
        <w:rPr>
          <w:rFonts w:cs="Arial"/>
        </w:rPr>
        <w:t xml:space="preserve">Modernizacja dotyczy również </w:t>
      </w:r>
      <w:r w:rsidR="00013FB1">
        <w:rPr>
          <w:rFonts w:cs="Arial"/>
        </w:rPr>
        <w:t>wiadukt</w:t>
      </w:r>
      <w:r w:rsidR="00A9579C">
        <w:rPr>
          <w:rFonts w:cs="Arial"/>
        </w:rPr>
        <w:t>ów</w:t>
      </w:r>
      <w:r w:rsidR="00013FB1">
        <w:rPr>
          <w:rFonts w:cs="Arial"/>
        </w:rPr>
        <w:t xml:space="preserve"> kolejow</w:t>
      </w:r>
      <w:r w:rsidR="00A9579C">
        <w:rPr>
          <w:rFonts w:cs="Arial"/>
        </w:rPr>
        <w:t>ych – obiekty</w:t>
      </w:r>
      <w:r w:rsidR="00013FB1">
        <w:rPr>
          <w:rFonts w:cs="Arial"/>
        </w:rPr>
        <w:t xml:space="preserve"> w </w:t>
      </w:r>
      <w:r w:rsidR="00C775DB">
        <w:rPr>
          <w:rFonts w:cs="Arial"/>
        </w:rPr>
        <w:t>Czerwonej Górce, Krzyżce i Suchedniowie są</w:t>
      </w:r>
      <w:r w:rsidR="000A6B4E">
        <w:rPr>
          <w:rFonts w:cs="Arial"/>
        </w:rPr>
        <w:t xml:space="preserve"> budowane</w:t>
      </w:r>
      <w:r w:rsidR="00C775DB">
        <w:rPr>
          <w:rFonts w:cs="Arial"/>
        </w:rPr>
        <w:t xml:space="preserve"> od podstaw. Realizacja nowych konstrukcji</w:t>
      </w:r>
      <w:r w:rsidR="00605DBC">
        <w:rPr>
          <w:rFonts w:cs="Arial"/>
        </w:rPr>
        <w:t xml:space="preserve"> przy czynnym ruchu kolejowym</w:t>
      </w:r>
      <w:r w:rsidR="00C775DB">
        <w:rPr>
          <w:rFonts w:cs="Arial"/>
        </w:rPr>
        <w:t xml:space="preserve"> wymaga </w:t>
      </w:r>
      <w:r w:rsidR="00605DBC">
        <w:rPr>
          <w:rFonts w:cs="Arial"/>
        </w:rPr>
        <w:t xml:space="preserve">precyzyjnego planowania. </w:t>
      </w:r>
      <w:r w:rsidR="006D1897">
        <w:rPr>
          <w:rFonts w:cs="Arial"/>
        </w:rPr>
        <w:t>Ze względów bezpieczeństwa z</w:t>
      </w:r>
      <w:r w:rsidR="00605DBC">
        <w:rPr>
          <w:rFonts w:cs="Arial"/>
        </w:rPr>
        <w:t xml:space="preserve">miany organizacji ruchu </w:t>
      </w:r>
      <w:r w:rsidR="006D1897">
        <w:rPr>
          <w:rFonts w:cs="Arial"/>
        </w:rPr>
        <w:t>wprowadzono na drogach</w:t>
      </w:r>
      <w:r w:rsidR="003C2749">
        <w:rPr>
          <w:rFonts w:cs="Arial"/>
        </w:rPr>
        <w:t xml:space="preserve"> </w:t>
      </w:r>
      <w:r w:rsidR="006D1897">
        <w:rPr>
          <w:rFonts w:cs="Arial"/>
        </w:rPr>
        <w:t xml:space="preserve">pod obiektami – wyznaczono </w:t>
      </w:r>
      <w:r w:rsidR="004E5782">
        <w:rPr>
          <w:rFonts w:cs="Arial"/>
        </w:rPr>
        <w:t xml:space="preserve">objazdy. </w:t>
      </w:r>
      <w:r w:rsidR="001C6F6E">
        <w:rPr>
          <w:rFonts w:cs="Arial"/>
        </w:rPr>
        <w:t>Ab</w:t>
      </w:r>
      <w:r w:rsidR="00CF2BB7">
        <w:rPr>
          <w:rFonts w:cs="Arial"/>
        </w:rPr>
        <w:t xml:space="preserve">y ułatwić </w:t>
      </w:r>
      <w:r w:rsidR="00C8076B">
        <w:rPr>
          <w:rFonts w:cs="Arial"/>
        </w:rPr>
        <w:t>komunikację kolejową</w:t>
      </w:r>
      <w:r w:rsidR="001C6F6E">
        <w:rPr>
          <w:rFonts w:cs="Arial"/>
        </w:rPr>
        <w:t>,</w:t>
      </w:r>
      <w:r w:rsidR="00C8076B">
        <w:rPr>
          <w:rFonts w:cs="Arial"/>
        </w:rPr>
        <w:t xml:space="preserve"> inwestycja została podzielona na etapy. </w:t>
      </w:r>
      <w:r w:rsidR="004E5782">
        <w:rPr>
          <w:rFonts w:cs="Arial"/>
        </w:rPr>
        <w:t xml:space="preserve">Obecnie wykonawcy realizują pierwszy </w:t>
      </w:r>
      <w:r w:rsidR="00C8076B">
        <w:rPr>
          <w:rFonts w:cs="Arial"/>
        </w:rPr>
        <w:t>z nich</w:t>
      </w:r>
      <w:r w:rsidR="00813DFC">
        <w:rPr>
          <w:rFonts w:cs="Arial"/>
        </w:rPr>
        <w:t xml:space="preserve">, </w:t>
      </w:r>
      <w:r w:rsidR="000B2845">
        <w:rPr>
          <w:rFonts w:cs="Arial"/>
        </w:rPr>
        <w:t>kolejne będą uruchamiane sukcesywnie.</w:t>
      </w:r>
    </w:p>
    <w:p w14:paraId="0C48B61A" w14:textId="23780F07" w:rsidR="00FC6C32" w:rsidRPr="00FC6C32" w:rsidRDefault="00664240" w:rsidP="00FC6C3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Inwestycja</w:t>
      </w:r>
      <w:r w:rsidR="00FC6C32" w:rsidRPr="00FC6C32">
        <w:rPr>
          <w:rFonts w:cs="Arial"/>
        </w:rPr>
        <w:t xml:space="preserve"> przewiduje ułożenie </w:t>
      </w:r>
      <w:r w:rsidR="0044385B">
        <w:rPr>
          <w:rFonts w:cs="Arial"/>
        </w:rPr>
        <w:t>w sumie</w:t>
      </w:r>
      <w:r w:rsidR="00FC6C32" w:rsidRPr="00FC6C32">
        <w:rPr>
          <w:rFonts w:cs="Arial"/>
        </w:rPr>
        <w:t xml:space="preserve"> 62 km torów</w:t>
      </w:r>
      <w:r w:rsidR="0044385B">
        <w:rPr>
          <w:rFonts w:cs="Arial"/>
        </w:rPr>
        <w:t>.</w:t>
      </w:r>
      <w:r w:rsidR="00FC6C32" w:rsidRPr="00FC6C32">
        <w:rPr>
          <w:rFonts w:cs="Arial"/>
        </w:rPr>
        <w:t xml:space="preserve"> </w:t>
      </w:r>
      <w:r w:rsidR="0044385B">
        <w:rPr>
          <w:rFonts w:cs="Arial"/>
        </w:rPr>
        <w:t>Modernizacja</w:t>
      </w:r>
      <w:r w:rsidR="00FC6C32" w:rsidRPr="00FC6C32">
        <w:rPr>
          <w:rFonts w:cs="Arial"/>
        </w:rPr>
        <w:t xml:space="preserve"> urządzeń </w:t>
      </w:r>
      <w:r w:rsidR="0044385B">
        <w:rPr>
          <w:rFonts w:cs="Arial"/>
        </w:rPr>
        <w:t xml:space="preserve">poprawi </w:t>
      </w:r>
      <w:r w:rsidR="00FC6C32" w:rsidRPr="00FC6C32">
        <w:rPr>
          <w:rFonts w:cs="Arial"/>
        </w:rPr>
        <w:t>bezpieczeństwo na 13 przejazdach kolejowo-drogowych</w:t>
      </w:r>
      <w:r w:rsidR="0044385B">
        <w:rPr>
          <w:rFonts w:cs="Arial"/>
        </w:rPr>
        <w:t>. P</w:t>
      </w:r>
      <w:r w:rsidR="00FC6C32" w:rsidRPr="00FC6C32">
        <w:rPr>
          <w:rFonts w:cs="Arial"/>
        </w:rPr>
        <w:t>rzejazd przy stacji w Suchedniowie zastąpi</w:t>
      </w:r>
      <w:r w:rsidR="00977396">
        <w:rPr>
          <w:rFonts w:cs="Arial"/>
        </w:rPr>
        <w:t>ony będzie rozwiązaniem bezkolizyjnym</w:t>
      </w:r>
      <w:r w:rsidR="00FC6C32" w:rsidRPr="00FC6C32">
        <w:rPr>
          <w:rFonts w:cs="Arial"/>
        </w:rPr>
        <w:t xml:space="preserve">. Po zakończeniu </w:t>
      </w:r>
      <w:r w:rsidR="00772E74">
        <w:rPr>
          <w:rFonts w:cs="Arial"/>
        </w:rPr>
        <w:t>prac</w:t>
      </w:r>
      <w:r w:rsidR="00FC6C32" w:rsidRPr="00FC6C32">
        <w:rPr>
          <w:rFonts w:cs="Arial"/>
        </w:rPr>
        <w:t xml:space="preserve"> pociągi pasażerskie będą mogły poruszać się tym fragmentem linii kolejowej nr 8 z prędkością 120 km/h, a pociągi towarowe z prędkością 100 km/h. Budowa dodatkowych torów stacyjnych w Zagnańsku, Suchedniowie i Łącznej poprawi możliwości prowadzenia ruchu pociągów</w:t>
      </w:r>
      <w:r w:rsidR="00977396">
        <w:rPr>
          <w:rFonts w:cs="Arial"/>
        </w:rPr>
        <w:t xml:space="preserve"> towarowych</w:t>
      </w:r>
      <w:r w:rsidR="00FC6C32" w:rsidRPr="00FC6C32">
        <w:rPr>
          <w:rFonts w:cs="Arial"/>
        </w:rPr>
        <w:t>.</w:t>
      </w:r>
    </w:p>
    <w:p w14:paraId="3CCC83CF" w14:textId="50A96780" w:rsidR="00FC6C32" w:rsidRDefault="00FC6C32" w:rsidP="00FC6C32">
      <w:pPr>
        <w:spacing w:before="100" w:beforeAutospacing="1" w:after="100" w:afterAutospacing="1" w:line="360" w:lineRule="auto"/>
        <w:rPr>
          <w:rFonts w:cs="Arial"/>
        </w:rPr>
      </w:pPr>
      <w:r w:rsidRPr="00FC6C32">
        <w:rPr>
          <w:rFonts w:cs="Arial"/>
        </w:rPr>
        <w:t xml:space="preserve">Zadania pn. „Opracowanie projektu wykonawczego i wykonanie robót budowlanych - odcinek LOT-A1-1 Skarżysko-Kamienna - Łączna (od km 142,820 do km 161,810)" oraz „Opracowanie projektu wykonawczego i wykonanie robót budowlanych - odcinek LOT-A1-2 Łączna (bez stacji) - Tumlin, </w:t>
      </w:r>
      <w:r w:rsidRPr="00FC6C32">
        <w:rPr>
          <w:rFonts w:cs="Arial"/>
        </w:rPr>
        <w:lastRenderedPageBreak/>
        <w:t xml:space="preserve">(od km 161,810 do km 175,001)” </w:t>
      </w:r>
      <w:r w:rsidR="00BD4496">
        <w:rPr>
          <w:rFonts w:cs="Arial"/>
        </w:rPr>
        <w:t xml:space="preserve">stanowią </w:t>
      </w:r>
      <w:r w:rsidRPr="00FC6C32">
        <w:rPr>
          <w:rFonts w:cs="Arial"/>
        </w:rPr>
        <w:t>część projektu „Prace na linii kolejowej nr 8 na odcinku Skarżysko-Kamienna – Kielce – Kozłów”.</w:t>
      </w:r>
      <w:r w:rsidR="000B5042">
        <w:rPr>
          <w:rFonts w:cs="Arial"/>
        </w:rPr>
        <w:t xml:space="preserve"> PLK SA </w:t>
      </w:r>
      <w:r w:rsidR="004D12AC">
        <w:rPr>
          <w:rFonts w:cs="Arial"/>
        </w:rPr>
        <w:t xml:space="preserve">prowadzą zaawansowane prace budowlane również na innym odcinku linii kolejowej nr 8, pomiędzy Kozłowem a Sędziszowem. </w:t>
      </w:r>
      <w:r w:rsidR="006F6524" w:rsidRPr="006F6524">
        <w:rPr>
          <w:rFonts w:cs="Arial"/>
        </w:rPr>
        <w:t xml:space="preserve">W 2025 roku ogłoszono postępowania przetargowe na kolejne dwa fragmenty </w:t>
      </w:r>
      <w:r w:rsidR="003D43B4">
        <w:rPr>
          <w:rFonts w:cs="Arial"/>
        </w:rPr>
        <w:t>linii kolejowej nr 8</w:t>
      </w:r>
      <w:r w:rsidR="006F6524" w:rsidRPr="006F6524">
        <w:rPr>
          <w:rFonts w:cs="Arial"/>
        </w:rPr>
        <w:t>.</w:t>
      </w:r>
      <w:r w:rsidR="004D12AC">
        <w:rPr>
          <w:rFonts w:cs="Arial"/>
        </w:rPr>
        <w:t xml:space="preserve"> </w:t>
      </w:r>
      <w:r w:rsidRPr="00FC6C32">
        <w:rPr>
          <w:rFonts w:cs="Arial"/>
        </w:rPr>
        <w:t xml:space="preserve">Natomiast dla </w:t>
      </w:r>
      <w:r w:rsidR="003D43B4">
        <w:rPr>
          <w:rFonts w:cs="Arial"/>
        </w:rPr>
        <w:t>środkowej części</w:t>
      </w:r>
      <w:r w:rsidRPr="00FC6C32">
        <w:rPr>
          <w:rFonts w:cs="Arial"/>
        </w:rPr>
        <w:t xml:space="preserve"> tej trasy, obejmujące</w:t>
      </w:r>
      <w:r w:rsidR="003D43B4">
        <w:rPr>
          <w:rFonts w:cs="Arial"/>
        </w:rPr>
        <w:t>j</w:t>
      </w:r>
      <w:r w:rsidRPr="00FC6C32">
        <w:rPr>
          <w:rFonts w:cs="Arial"/>
        </w:rPr>
        <w:t xml:space="preserve"> stację kolejową Kielce Główne, </w:t>
      </w:r>
      <w:r w:rsidR="00573561">
        <w:rPr>
          <w:rFonts w:cs="Arial"/>
        </w:rPr>
        <w:t xml:space="preserve">PLK SA </w:t>
      </w:r>
      <w:r w:rsidRPr="00FC6C32">
        <w:rPr>
          <w:rFonts w:cs="Arial"/>
        </w:rPr>
        <w:t>przygotowują dokumentację, niezbędną do ogłoszenia przetargu na projektowanie.</w:t>
      </w:r>
      <w:r w:rsidR="00A12C20">
        <w:rPr>
          <w:rFonts w:cs="Arial"/>
        </w:rPr>
        <w:t xml:space="preserve"> Współpracę w tym zakresie zadeklarował samorząd </w:t>
      </w:r>
      <w:r w:rsidR="004A6E79">
        <w:rPr>
          <w:rFonts w:cs="Arial"/>
        </w:rPr>
        <w:t xml:space="preserve">Kielc. </w:t>
      </w:r>
      <w:r w:rsidR="004A6E79" w:rsidRPr="004A6E79">
        <w:rPr>
          <w:rFonts w:cs="Arial"/>
        </w:rPr>
        <w:t xml:space="preserve">Długoterminowe finansowanie tej inwestycji </w:t>
      </w:r>
      <w:r w:rsidR="004A6E79">
        <w:rPr>
          <w:rFonts w:cs="Arial"/>
        </w:rPr>
        <w:t xml:space="preserve">zapewnił </w:t>
      </w:r>
      <w:r w:rsidR="004A6E79" w:rsidRPr="004A6E79">
        <w:rPr>
          <w:rFonts w:cs="Arial"/>
        </w:rPr>
        <w:t>Europejski Bank Inwestycyjny, dzięki kredytowi w wysokości do 450 mln euro</w:t>
      </w:r>
      <w:r w:rsidR="004A6E79">
        <w:rPr>
          <w:rFonts w:cs="Arial"/>
        </w:rPr>
        <w:t>.</w:t>
      </w:r>
    </w:p>
    <w:p w14:paraId="1175628A" w14:textId="77777777" w:rsidR="002A2758" w:rsidRDefault="002A2758" w:rsidP="002242E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68176E5" w14:textId="365F465D" w:rsidR="002A2758" w:rsidRDefault="004A6E79" w:rsidP="002242E1">
      <w:pPr>
        <w:spacing w:after="0" w:line="240" w:lineRule="auto"/>
      </w:pPr>
      <w:r>
        <w:t>Piotr Hamarnik</w:t>
      </w:r>
    </w:p>
    <w:p w14:paraId="5F51EFB2" w14:textId="6B6395DB" w:rsidR="002A2758" w:rsidRDefault="002A2758" w:rsidP="002242E1">
      <w:pPr>
        <w:spacing w:after="0" w:line="240" w:lineRule="auto"/>
      </w:pPr>
      <w:r>
        <w:t>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</w:r>
      <w:r w:rsidR="0023422B">
        <w:t>T: +48 605 352 883</w:t>
      </w:r>
    </w:p>
    <w:p w14:paraId="656555E8" w14:textId="77777777" w:rsidR="002A2758" w:rsidRPr="00421617" w:rsidRDefault="002A2758" w:rsidP="002A2758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bookmarkEnd w:id="0"/>
    <w:p w14:paraId="109F008B" w14:textId="77777777" w:rsidR="002A2758" w:rsidRPr="00957775" w:rsidRDefault="002A2758" w:rsidP="001170A0">
      <w:pPr>
        <w:spacing w:after="0" w:line="360" w:lineRule="auto"/>
        <w:rPr>
          <w:rFonts w:cs="Arial"/>
        </w:rPr>
      </w:pPr>
    </w:p>
    <w:sectPr w:rsidR="002A2758" w:rsidRPr="00957775" w:rsidSect="00061E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B03E" w14:textId="77777777" w:rsidR="00312A5D" w:rsidRDefault="00312A5D" w:rsidP="009D1AEB">
      <w:pPr>
        <w:spacing w:after="0" w:line="240" w:lineRule="auto"/>
      </w:pPr>
      <w:r>
        <w:separator/>
      </w:r>
    </w:p>
  </w:endnote>
  <w:endnote w:type="continuationSeparator" w:id="0">
    <w:p w14:paraId="2B41191E" w14:textId="77777777" w:rsidR="00312A5D" w:rsidRDefault="00312A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4DA60C" w14:paraId="18284982" w14:textId="77777777" w:rsidTr="0B4DA60C">
      <w:trPr>
        <w:trHeight w:val="300"/>
      </w:trPr>
      <w:tc>
        <w:tcPr>
          <w:tcW w:w="3210" w:type="dxa"/>
        </w:tcPr>
        <w:p w14:paraId="0D82A5BE" w14:textId="1FCD9C55" w:rsidR="0B4DA60C" w:rsidRDefault="0B4DA60C" w:rsidP="0B4DA60C">
          <w:pPr>
            <w:pStyle w:val="Nagwek"/>
            <w:ind w:left="-115"/>
          </w:pPr>
        </w:p>
      </w:tc>
      <w:tc>
        <w:tcPr>
          <w:tcW w:w="3210" w:type="dxa"/>
        </w:tcPr>
        <w:p w14:paraId="3FDEAF69" w14:textId="33172C42" w:rsidR="0B4DA60C" w:rsidRDefault="0B4DA60C" w:rsidP="0B4DA60C">
          <w:pPr>
            <w:pStyle w:val="Nagwek"/>
            <w:jc w:val="center"/>
          </w:pPr>
        </w:p>
      </w:tc>
      <w:tc>
        <w:tcPr>
          <w:tcW w:w="3210" w:type="dxa"/>
        </w:tcPr>
        <w:p w14:paraId="57BFCE5B" w14:textId="4765EB13" w:rsidR="0B4DA60C" w:rsidRDefault="0B4DA60C" w:rsidP="0B4DA60C">
          <w:pPr>
            <w:pStyle w:val="Nagwek"/>
            <w:ind w:right="-115"/>
            <w:jc w:val="right"/>
          </w:pPr>
        </w:p>
      </w:tc>
    </w:tr>
  </w:tbl>
  <w:p w14:paraId="2EFA8127" w14:textId="7E6E5692" w:rsidR="0B4DA60C" w:rsidRDefault="0B4DA60C" w:rsidP="0B4DA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9A3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EEEF03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8334F8" w14:textId="77777777"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793DBA5" w14:textId="76A865BF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11949" w:rsidRPr="00011949">
      <w:rPr>
        <w:rFonts w:cs="Arial"/>
        <w:color w:val="727271"/>
        <w:sz w:val="14"/>
        <w:szCs w:val="14"/>
      </w:rPr>
      <w:t>3</w:t>
    </w:r>
    <w:r w:rsidR="00055958">
      <w:rPr>
        <w:rFonts w:cs="Arial"/>
        <w:color w:val="727271"/>
        <w:sz w:val="14"/>
        <w:szCs w:val="14"/>
      </w:rPr>
      <w:t>8</w:t>
    </w:r>
    <w:r w:rsidR="00011949" w:rsidRPr="00011949">
      <w:rPr>
        <w:rFonts w:cs="Arial"/>
        <w:color w:val="727271"/>
        <w:sz w:val="14"/>
        <w:szCs w:val="14"/>
      </w:rPr>
      <w:t>.</w:t>
    </w:r>
    <w:r w:rsidR="00055958">
      <w:rPr>
        <w:rFonts w:cs="Arial"/>
        <w:color w:val="727271"/>
        <w:sz w:val="14"/>
        <w:szCs w:val="14"/>
      </w:rPr>
      <w:t>481</w:t>
    </w:r>
    <w:r w:rsidR="00011949" w:rsidRPr="00011949">
      <w:rPr>
        <w:rFonts w:cs="Arial"/>
        <w:color w:val="727271"/>
        <w:sz w:val="14"/>
        <w:szCs w:val="14"/>
      </w:rPr>
      <w:t>.</w:t>
    </w:r>
    <w:r w:rsidR="00055958">
      <w:rPr>
        <w:rFonts w:cs="Arial"/>
        <w:color w:val="727271"/>
        <w:sz w:val="14"/>
        <w:szCs w:val="14"/>
      </w:rPr>
      <w:t>109</w:t>
    </w:r>
    <w:r w:rsidR="00011949" w:rsidRPr="00011949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5D56" w14:textId="77777777" w:rsidR="00312A5D" w:rsidRDefault="00312A5D" w:rsidP="009D1AEB">
      <w:pPr>
        <w:spacing w:after="0" w:line="240" w:lineRule="auto"/>
      </w:pPr>
      <w:r>
        <w:separator/>
      </w:r>
    </w:p>
  </w:footnote>
  <w:footnote w:type="continuationSeparator" w:id="0">
    <w:p w14:paraId="5ECC07D0" w14:textId="77777777" w:rsidR="00312A5D" w:rsidRDefault="00312A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4DA60C" w14:paraId="7F698279" w14:textId="77777777" w:rsidTr="0B4DA60C">
      <w:trPr>
        <w:trHeight w:val="300"/>
      </w:trPr>
      <w:tc>
        <w:tcPr>
          <w:tcW w:w="3210" w:type="dxa"/>
        </w:tcPr>
        <w:p w14:paraId="0B0AC8EA" w14:textId="30C6F4CA" w:rsidR="0B4DA60C" w:rsidRDefault="0B4DA60C" w:rsidP="0B4DA60C">
          <w:pPr>
            <w:pStyle w:val="Nagwek"/>
            <w:ind w:left="-115"/>
          </w:pPr>
        </w:p>
      </w:tc>
      <w:tc>
        <w:tcPr>
          <w:tcW w:w="3210" w:type="dxa"/>
        </w:tcPr>
        <w:p w14:paraId="5C747960" w14:textId="1D71D5F7" w:rsidR="0B4DA60C" w:rsidRDefault="0B4DA60C" w:rsidP="0B4DA60C">
          <w:pPr>
            <w:pStyle w:val="Nagwek"/>
            <w:jc w:val="center"/>
          </w:pPr>
        </w:p>
      </w:tc>
      <w:tc>
        <w:tcPr>
          <w:tcW w:w="3210" w:type="dxa"/>
        </w:tcPr>
        <w:p w14:paraId="2E9B73AB" w14:textId="408051E5" w:rsidR="0B4DA60C" w:rsidRDefault="0B4DA60C" w:rsidP="0B4DA60C">
          <w:pPr>
            <w:pStyle w:val="Nagwek"/>
            <w:ind w:right="-115"/>
            <w:jc w:val="right"/>
          </w:pPr>
        </w:p>
      </w:tc>
    </w:tr>
  </w:tbl>
  <w:p w14:paraId="1D4AB638" w14:textId="13D01410" w:rsidR="0B4DA60C" w:rsidRDefault="0B4DA60C" w:rsidP="0B4DA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9BF7" w14:textId="6E40754F" w:rsidR="004B78BA" w:rsidRDefault="004B78BA" w:rsidP="004B78BA">
    <w:pPr>
      <w:pStyle w:val="Nagwek"/>
      <w:ind w:left="-142" w:hanging="426"/>
    </w:pPr>
    <w:r>
      <w:rPr>
        <w:noProof/>
      </w:rPr>
      <w:drawing>
        <wp:inline distT="0" distB="0" distL="0" distR="0" wp14:anchorId="5759F22D" wp14:editId="7EFB634A">
          <wp:extent cx="6224307" cy="607060"/>
          <wp:effectExtent l="0" t="0" r="0" b="0"/>
          <wp:docPr id="7438063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747" cy="61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AD7CE" w14:textId="7C43FD50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BD94E" wp14:editId="018C549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6C54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1A2D9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5551E6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7D2A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5D3F70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B84D2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750FB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D9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F96C54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1A2D9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5551E6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D7D2A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5D3F70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FB84D2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750FB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9853893">
    <w:abstractNumId w:val="1"/>
  </w:num>
  <w:num w:numId="2" w16cid:durableId="136204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603"/>
    <w:rsid w:val="00010F5A"/>
    <w:rsid w:val="00011949"/>
    <w:rsid w:val="00012B0D"/>
    <w:rsid w:val="00013FB1"/>
    <w:rsid w:val="00020056"/>
    <w:rsid w:val="00020717"/>
    <w:rsid w:val="00022B7B"/>
    <w:rsid w:val="0002456B"/>
    <w:rsid w:val="0002651B"/>
    <w:rsid w:val="00026A2D"/>
    <w:rsid w:val="00034930"/>
    <w:rsid w:val="00041FB8"/>
    <w:rsid w:val="00042BE3"/>
    <w:rsid w:val="00055958"/>
    <w:rsid w:val="00061EE5"/>
    <w:rsid w:val="0007041A"/>
    <w:rsid w:val="000705D7"/>
    <w:rsid w:val="000718E6"/>
    <w:rsid w:val="00072930"/>
    <w:rsid w:val="00081066"/>
    <w:rsid w:val="00092659"/>
    <w:rsid w:val="000A0E01"/>
    <w:rsid w:val="000A41AA"/>
    <w:rsid w:val="000A4289"/>
    <w:rsid w:val="000A6B4E"/>
    <w:rsid w:val="000B2845"/>
    <w:rsid w:val="000B4EBF"/>
    <w:rsid w:val="000B5042"/>
    <w:rsid w:val="000B6188"/>
    <w:rsid w:val="000B6F7E"/>
    <w:rsid w:val="000C1AB3"/>
    <w:rsid w:val="000D449D"/>
    <w:rsid w:val="000D4A33"/>
    <w:rsid w:val="000E4348"/>
    <w:rsid w:val="000E5858"/>
    <w:rsid w:val="00104BCB"/>
    <w:rsid w:val="001170A0"/>
    <w:rsid w:val="00127304"/>
    <w:rsid w:val="0013211D"/>
    <w:rsid w:val="001337B0"/>
    <w:rsid w:val="00144E09"/>
    <w:rsid w:val="00152D7B"/>
    <w:rsid w:val="001549AB"/>
    <w:rsid w:val="0015687C"/>
    <w:rsid w:val="001728A2"/>
    <w:rsid w:val="00182755"/>
    <w:rsid w:val="001847CD"/>
    <w:rsid w:val="001B0D4B"/>
    <w:rsid w:val="001B349C"/>
    <w:rsid w:val="001B47F5"/>
    <w:rsid w:val="001C6F6E"/>
    <w:rsid w:val="001D3373"/>
    <w:rsid w:val="001D38CE"/>
    <w:rsid w:val="001D58FC"/>
    <w:rsid w:val="001D5A4C"/>
    <w:rsid w:val="001F040C"/>
    <w:rsid w:val="001F0AAE"/>
    <w:rsid w:val="001F270B"/>
    <w:rsid w:val="0021431E"/>
    <w:rsid w:val="002242E1"/>
    <w:rsid w:val="0023422B"/>
    <w:rsid w:val="00234517"/>
    <w:rsid w:val="00235FAF"/>
    <w:rsid w:val="00236985"/>
    <w:rsid w:val="00237AF9"/>
    <w:rsid w:val="00242C43"/>
    <w:rsid w:val="002539FF"/>
    <w:rsid w:val="002570F1"/>
    <w:rsid w:val="00276A82"/>
    <w:rsid w:val="00277685"/>
    <w:rsid w:val="00277762"/>
    <w:rsid w:val="00281FF1"/>
    <w:rsid w:val="00282462"/>
    <w:rsid w:val="00290445"/>
    <w:rsid w:val="00291328"/>
    <w:rsid w:val="0029399F"/>
    <w:rsid w:val="00294C16"/>
    <w:rsid w:val="002A2018"/>
    <w:rsid w:val="002A2758"/>
    <w:rsid w:val="002C75F6"/>
    <w:rsid w:val="002E27B9"/>
    <w:rsid w:val="002E595A"/>
    <w:rsid w:val="002F2DFE"/>
    <w:rsid w:val="002F6767"/>
    <w:rsid w:val="002F7D3C"/>
    <w:rsid w:val="00305CFC"/>
    <w:rsid w:val="00312A5D"/>
    <w:rsid w:val="00315C95"/>
    <w:rsid w:val="00330EF0"/>
    <w:rsid w:val="00337BA5"/>
    <w:rsid w:val="00360938"/>
    <w:rsid w:val="0036261F"/>
    <w:rsid w:val="00363389"/>
    <w:rsid w:val="0038089A"/>
    <w:rsid w:val="00382ED8"/>
    <w:rsid w:val="00383ED4"/>
    <w:rsid w:val="00390807"/>
    <w:rsid w:val="003933BF"/>
    <w:rsid w:val="003A35E5"/>
    <w:rsid w:val="003A6532"/>
    <w:rsid w:val="003B7ADD"/>
    <w:rsid w:val="003C2749"/>
    <w:rsid w:val="003D43B4"/>
    <w:rsid w:val="003E570F"/>
    <w:rsid w:val="003E701B"/>
    <w:rsid w:val="00403354"/>
    <w:rsid w:val="0040687B"/>
    <w:rsid w:val="00415292"/>
    <w:rsid w:val="00425A7D"/>
    <w:rsid w:val="00430178"/>
    <w:rsid w:val="0044385B"/>
    <w:rsid w:val="00444DFF"/>
    <w:rsid w:val="00450C23"/>
    <w:rsid w:val="00450D09"/>
    <w:rsid w:val="00456865"/>
    <w:rsid w:val="00460929"/>
    <w:rsid w:val="00483D18"/>
    <w:rsid w:val="004864DC"/>
    <w:rsid w:val="004A15DE"/>
    <w:rsid w:val="004A30C5"/>
    <w:rsid w:val="004A3E39"/>
    <w:rsid w:val="004A48F9"/>
    <w:rsid w:val="004A6E79"/>
    <w:rsid w:val="004B4B5B"/>
    <w:rsid w:val="004B78BA"/>
    <w:rsid w:val="004D12AC"/>
    <w:rsid w:val="004D1BC3"/>
    <w:rsid w:val="004D78A5"/>
    <w:rsid w:val="004E5782"/>
    <w:rsid w:val="004F2421"/>
    <w:rsid w:val="004F3FBA"/>
    <w:rsid w:val="004F72F5"/>
    <w:rsid w:val="00505E99"/>
    <w:rsid w:val="00507275"/>
    <w:rsid w:val="00510FAE"/>
    <w:rsid w:val="0051284C"/>
    <w:rsid w:val="00517199"/>
    <w:rsid w:val="0052073E"/>
    <w:rsid w:val="0052085B"/>
    <w:rsid w:val="0052198D"/>
    <w:rsid w:val="005236CE"/>
    <w:rsid w:val="005252BC"/>
    <w:rsid w:val="005325B0"/>
    <w:rsid w:val="00540FF3"/>
    <w:rsid w:val="00553B15"/>
    <w:rsid w:val="00566A09"/>
    <w:rsid w:val="00573561"/>
    <w:rsid w:val="00581AC1"/>
    <w:rsid w:val="00585C2F"/>
    <w:rsid w:val="00587E29"/>
    <w:rsid w:val="00591400"/>
    <w:rsid w:val="005A49C5"/>
    <w:rsid w:val="005B4075"/>
    <w:rsid w:val="005C41D2"/>
    <w:rsid w:val="005D2F71"/>
    <w:rsid w:val="005F255A"/>
    <w:rsid w:val="005F7638"/>
    <w:rsid w:val="00604BDC"/>
    <w:rsid w:val="00605DBC"/>
    <w:rsid w:val="00614FEF"/>
    <w:rsid w:val="00617C2A"/>
    <w:rsid w:val="00622605"/>
    <w:rsid w:val="0062364A"/>
    <w:rsid w:val="00624DF9"/>
    <w:rsid w:val="0062724E"/>
    <w:rsid w:val="0063625B"/>
    <w:rsid w:val="00645DA3"/>
    <w:rsid w:val="00653060"/>
    <w:rsid w:val="00664240"/>
    <w:rsid w:val="006760F2"/>
    <w:rsid w:val="00676D65"/>
    <w:rsid w:val="00682EF6"/>
    <w:rsid w:val="006B60A2"/>
    <w:rsid w:val="006B7EBC"/>
    <w:rsid w:val="006C46EB"/>
    <w:rsid w:val="006C4DD8"/>
    <w:rsid w:val="006C6746"/>
    <w:rsid w:val="006C6C1C"/>
    <w:rsid w:val="006D1897"/>
    <w:rsid w:val="006F3813"/>
    <w:rsid w:val="006F3F54"/>
    <w:rsid w:val="006F6524"/>
    <w:rsid w:val="006F73B0"/>
    <w:rsid w:val="00702E76"/>
    <w:rsid w:val="007074DC"/>
    <w:rsid w:val="007155AB"/>
    <w:rsid w:val="0072429E"/>
    <w:rsid w:val="00733265"/>
    <w:rsid w:val="00742856"/>
    <w:rsid w:val="007430E7"/>
    <w:rsid w:val="007670DB"/>
    <w:rsid w:val="00767C5D"/>
    <w:rsid w:val="007708B4"/>
    <w:rsid w:val="00772E74"/>
    <w:rsid w:val="0077561C"/>
    <w:rsid w:val="00776F20"/>
    <w:rsid w:val="00782030"/>
    <w:rsid w:val="00790A3C"/>
    <w:rsid w:val="007A7DFF"/>
    <w:rsid w:val="007C403E"/>
    <w:rsid w:val="007C59EE"/>
    <w:rsid w:val="007D1A9F"/>
    <w:rsid w:val="007F3648"/>
    <w:rsid w:val="007F5F6D"/>
    <w:rsid w:val="007F63CA"/>
    <w:rsid w:val="00800CD7"/>
    <w:rsid w:val="0080435C"/>
    <w:rsid w:val="00804440"/>
    <w:rsid w:val="00806922"/>
    <w:rsid w:val="00813DFC"/>
    <w:rsid w:val="00816CA4"/>
    <w:rsid w:val="00817660"/>
    <w:rsid w:val="00817A26"/>
    <w:rsid w:val="008257B2"/>
    <w:rsid w:val="00827436"/>
    <w:rsid w:val="00835BCF"/>
    <w:rsid w:val="008429ED"/>
    <w:rsid w:val="00846F7C"/>
    <w:rsid w:val="00860074"/>
    <w:rsid w:val="0086428F"/>
    <w:rsid w:val="008857E0"/>
    <w:rsid w:val="00886CD7"/>
    <w:rsid w:val="00891248"/>
    <w:rsid w:val="008A0838"/>
    <w:rsid w:val="008A19CD"/>
    <w:rsid w:val="008A50B3"/>
    <w:rsid w:val="008B73C1"/>
    <w:rsid w:val="008E5421"/>
    <w:rsid w:val="008E5463"/>
    <w:rsid w:val="008E5D27"/>
    <w:rsid w:val="008F620B"/>
    <w:rsid w:val="00905222"/>
    <w:rsid w:val="00914F2A"/>
    <w:rsid w:val="00922B61"/>
    <w:rsid w:val="00925830"/>
    <w:rsid w:val="00925D11"/>
    <w:rsid w:val="00927673"/>
    <w:rsid w:val="00936817"/>
    <w:rsid w:val="00950286"/>
    <w:rsid w:val="00957775"/>
    <w:rsid w:val="0095C59E"/>
    <w:rsid w:val="0096377F"/>
    <w:rsid w:val="0096586A"/>
    <w:rsid w:val="00966EF7"/>
    <w:rsid w:val="00970FD1"/>
    <w:rsid w:val="00972063"/>
    <w:rsid w:val="009762DA"/>
    <w:rsid w:val="00977396"/>
    <w:rsid w:val="00983039"/>
    <w:rsid w:val="0098423C"/>
    <w:rsid w:val="0099724A"/>
    <w:rsid w:val="009A0D33"/>
    <w:rsid w:val="009B2D69"/>
    <w:rsid w:val="009C1DFE"/>
    <w:rsid w:val="009C5E4A"/>
    <w:rsid w:val="009C7546"/>
    <w:rsid w:val="009D1AEB"/>
    <w:rsid w:val="009D2781"/>
    <w:rsid w:val="009E04D5"/>
    <w:rsid w:val="009E132A"/>
    <w:rsid w:val="009F7559"/>
    <w:rsid w:val="00A1019F"/>
    <w:rsid w:val="00A12C20"/>
    <w:rsid w:val="00A12FAA"/>
    <w:rsid w:val="00A15AED"/>
    <w:rsid w:val="00A225EC"/>
    <w:rsid w:val="00A27E96"/>
    <w:rsid w:val="00A30C47"/>
    <w:rsid w:val="00A3360A"/>
    <w:rsid w:val="00A3781A"/>
    <w:rsid w:val="00A46581"/>
    <w:rsid w:val="00A52EFE"/>
    <w:rsid w:val="00A54C29"/>
    <w:rsid w:val="00A56919"/>
    <w:rsid w:val="00A56FC8"/>
    <w:rsid w:val="00A5749F"/>
    <w:rsid w:val="00A60236"/>
    <w:rsid w:val="00A628E8"/>
    <w:rsid w:val="00A840AB"/>
    <w:rsid w:val="00A9579C"/>
    <w:rsid w:val="00A96DA1"/>
    <w:rsid w:val="00AA6D07"/>
    <w:rsid w:val="00AB2B9F"/>
    <w:rsid w:val="00AB56E6"/>
    <w:rsid w:val="00AC2669"/>
    <w:rsid w:val="00AD074B"/>
    <w:rsid w:val="00AD0856"/>
    <w:rsid w:val="00AD65B9"/>
    <w:rsid w:val="00B000E1"/>
    <w:rsid w:val="00B04251"/>
    <w:rsid w:val="00B04940"/>
    <w:rsid w:val="00B31646"/>
    <w:rsid w:val="00B3425A"/>
    <w:rsid w:val="00B4174B"/>
    <w:rsid w:val="00B46CFD"/>
    <w:rsid w:val="00B5059F"/>
    <w:rsid w:val="00B514FE"/>
    <w:rsid w:val="00B54850"/>
    <w:rsid w:val="00B5664E"/>
    <w:rsid w:val="00B71605"/>
    <w:rsid w:val="00B727AD"/>
    <w:rsid w:val="00B80DD3"/>
    <w:rsid w:val="00B83557"/>
    <w:rsid w:val="00B87A48"/>
    <w:rsid w:val="00B948FF"/>
    <w:rsid w:val="00BA12D5"/>
    <w:rsid w:val="00BA172D"/>
    <w:rsid w:val="00BA4A31"/>
    <w:rsid w:val="00BC205B"/>
    <w:rsid w:val="00BC3B49"/>
    <w:rsid w:val="00BD4496"/>
    <w:rsid w:val="00BD70EF"/>
    <w:rsid w:val="00BE6811"/>
    <w:rsid w:val="00C02697"/>
    <w:rsid w:val="00C07769"/>
    <w:rsid w:val="00C137E6"/>
    <w:rsid w:val="00C22107"/>
    <w:rsid w:val="00C27B28"/>
    <w:rsid w:val="00C303A1"/>
    <w:rsid w:val="00C3553D"/>
    <w:rsid w:val="00C6187A"/>
    <w:rsid w:val="00C63C23"/>
    <w:rsid w:val="00C67F9A"/>
    <w:rsid w:val="00C7014D"/>
    <w:rsid w:val="00C77438"/>
    <w:rsid w:val="00C775DB"/>
    <w:rsid w:val="00C8076B"/>
    <w:rsid w:val="00C86032"/>
    <w:rsid w:val="00CA72C0"/>
    <w:rsid w:val="00CA7A27"/>
    <w:rsid w:val="00CB5524"/>
    <w:rsid w:val="00CC19FC"/>
    <w:rsid w:val="00CC53D2"/>
    <w:rsid w:val="00CC653A"/>
    <w:rsid w:val="00CD13A7"/>
    <w:rsid w:val="00CE4680"/>
    <w:rsid w:val="00CE6743"/>
    <w:rsid w:val="00CE7ED6"/>
    <w:rsid w:val="00CF2420"/>
    <w:rsid w:val="00CF2BB7"/>
    <w:rsid w:val="00D01DAD"/>
    <w:rsid w:val="00D06050"/>
    <w:rsid w:val="00D06A8F"/>
    <w:rsid w:val="00D136A8"/>
    <w:rsid w:val="00D149FC"/>
    <w:rsid w:val="00D163A5"/>
    <w:rsid w:val="00D164FD"/>
    <w:rsid w:val="00D25BD5"/>
    <w:rsid w:val="00D40CF8"/>
    <w:rsid w:val="00D43EAE"/>
    <w:rsid w:val="00D64702"/>
    <w:rsid w:val="00D7294D"/>
    <w:rsid w:val="00D8742E"/>
    <w:rsid w:val="00D906D9"/>
    <w:rsid w:val="00D92412"/>
    <w:rsid w:val="00DA195F"/>
    <w:rsid w:val="00DC1C9E"/>
    <w:rsid w:val="00DC3601"/>
    <w:rsid w:val="00DC77F9"/>
    <w:rsid w:val="00DD5513"/>
    <w:rsid w:val="00DE01FF"/>
    <w:rsid w:val="00DF092F"/>
    <w:rsid w:val="00DF25C6"/>
    <w:rsid w:val="00E1365C"/>
    <w:rsid w:val="00E307E2"/>
    <w:rsid w:val="00E32925"/>
    <w:rsid w:val="00E67008"/>
    <w:rsid w:val="00E71CCB"/>
    <w:rsid w:val="00E910FE"/>
    <w:rsid w:val="00E93F23"/>
    <w:rsid w:val="00EB7D1F"/>
    <w:rsid w:val="00EC3617"/>
    <w:rsid w:val="00EF39B6"/>
    <w:rsid w:val="00EF5507"/>
    <w:rsid w:val="00F07205"/>
    <w:rsid w:val="00F0772D"/>
    <w:rsid w:val="00F12DB3"/>
    <w:rsid w:val="00F20B73"/>
    <w:rsid w:val="00F3088A"/>
    <w:rsid w:val="00F35C53"/>
    <w:rsid w:val="00F422A9"/>
    <w:rsid w:val="00F4230E"/>
    <w:rsid w:val="00F5464E"/>
    <w:rsid w:val="00F561AD"/>
    <w:rsid w:val="00F86A6F"/>
    <w:rsid w:val="00FB1C2E"/>
    <w:rsid w:val="00FB3C91"/>
    <w:rsid w:val="00FC6C32"/>
    <w:rsid w:val="00FD46BB"/>
    <w:rsid w:val="00FD571E"/>
    <w:rsid w:val="00FE24AF"/>
    <w:rsid w:val="00FE6586"/>
    <w:rsid w:val="00FF6178"/>
    <w:rsid w:val="00FF70E9"/>
    <w:rsid w:val="01C9B04A"/>
    <w:rsid w:val="02ACCE0C"/>
    <w:rsid w:val="0308A4D1"/>
    <w:rsid w:val="036F3D1C"/>
    <w:rsid w:val="043096FB"/>
    <w:rsid w:val="04DD551C"/>
    <w:rsid w:val="05355B2D"/>
    <w:rsid w:val="05651CF8"/>
    <w:rsid w:val="06304877"/>
    <w:rsid w:val="0641897B"/>
    <w:rsid w:val="06900DBD"/>
    <w:rsid w:val="07177765"/>
    <w:rsid w:val="07653314"/>
    <w:rsid w:val="07963EBC"/>
    <w:rsid w:val="07CDC556"/>
    <w:rsid w:val="08BB83E2"/>
    <w:rsid w:val="0B4DA60C"/>
    <w:rsid w:val="0B9DB99C"/>
    <w:rsid w:val="0EFA3E53"/>
    <w:rsid w:val="0F508CFA"/>
    <w:rsid w:val="10095162"/>
    <w:rsid w:val="104F0133"/>
    <w:rsid w:val="10E02DA5"/>
    <w:rsid w:val="11929EF5"/>
    <w:rsid w:val="11CCDF45"/>
    <w:rsid w:val="1215ADFE"/>
    <w:rsid w:val="12390DDD"/>
    <w:rsid w:val="13CA0825"/>
    <w:rsid w:val="1601CA7B"/>
    <w:rsid w:val="172E400F"/>
    <w:rsid w:val="17504B82"/>
    <w:rsid w:val="181D9179"/>
    <w:rsid w:val="18405A16"/>
    <w:rsid w:val="18438C53"/>
    <w:rsid w:val="194ABD67"/>
    <w:rsid w:val="19B6843D"/>
    <w:rsid w:val="19E26D2D"/>
    <w:rsid w:val="1A02CA6E"/>
    <w:rsid w:val="1B385551"/>
    <w:rsid w:val="20861058"/>
    <w:rsid w:val="20D56203"/>
    <w:rsid w:val="215D3972"/>
    <w:rsid w:val="221FB092"/>
    <w:rsid w:val="2290FEB7"/>
    <w:rsid w:val="22B2296F"/>
    <w:rsid w:val="22E3045E"/>
    <w:rsid w:val="22F880B5"/>
    <w:rsid w:val="2351A484"/>
    <w:rsid w:val="24408EE4"/>
    <w:rsid w:val="24463647"/>
    <w:rsid w:val="24BC1B26"/>
    <w:rsid w:val="269D2D35"/>
    <w:rsid w:val="26CBCA01"/>
    <w:rsid w:val="26ED0502"/>
    <w:rsid w:val="27ADE429"/>
    <w:rsid w:val="27E009B6"/>
    <w:rsid w:val="2B5924E0"/>
    <w:rsid w:val="2BDE93DD"/>
    <w:rsid w:val="2C3E2560"/>
    <w:rsid w:val="2C62D59F"/>
    <w:rsid w:val="2C644C21"/>
    <w:rsid w:val="2D5D1788"/>
    <w:rsid w:val="2DD22D13"/>
    <w:rsid w:val="2FBEEA3B"/>
    <w:rsid w:val="305A8C88"/>
    <w:rsid w:val="30662883"/>
    <w:rsid w:val="30ECE622"/>
    <w:rsid w:val="312E97F4"/>
    <w:rsid w:val="323D5047"/>
    <w:rsid w:val="325FE225"/>
    <w:rsid w:val="32DA921B"/>
    <w:rsid w:val="33B7AED7"/>
    <w:rsid w:val="35AA1FB9"/>
    <w:rsid w:val="363814F0"/>
    <w:rsid w:val="381BDF32"/>
    <w:rsid w:val="386FC989"/>
    <w:rsid w:val="391972C3"/>
    <w:rsid w:val="3A4FB586"/>
    <w:rsid w:val="3A84ECDF"/>
    <w:rsid w:val="3AEDB38D"/>
    <w:rsid w:val="3B2120C6"/>
    <w:rsid w:val="3C728CFC"/>
    <w:rsid w:val="3C74FAF4"/>
    <w:rsid w:val="3E4F6645"/>
    <w:rsid w:val="3EEEDF02"/>
    <w:rsid w:val="3F426088"/>
    <w:rsid w:val="3FD1FDFB"/>
    <w:rsid w:val="3FE36A27"/>
    <w:rsid w:val="40078E05"/>
    <w:rsid w:val="413C5231"/>
    <w:rsid w:val="434A5CDF"/>
    <w:rsid w:val="44097604"/>
    <w:rsid w:val="440D3978"/>
    <w:rsid w:val="4501C4BC"/>
    <w:rsid w:val="450F92D4"/>
    <w:rsid w:val="4572634A"/>
    <w:rsid w:val="463B7B9F"/>
    <w:rsid w:val="478E244A"/>
    <w:rsid w:val="4917068D"/>
    <w:rsid w:val="4B212D4A"/>
    <w:rsid w:val="4B63CCD3"/>
    <w:rsid w:val="4BE2F80A"/>
    <w:rsid w:val="4DAB31D5"/>
    <w:rsid w:val="4DE58CDD"/>
    <w:rsid w:val="4DFB1494"/>
    <w:rsid w:val="4E1AE8D4"/>
    <w:rsid w:val="4EC91B67"/>
    <w:rsid w:val="4EF41814"/>
    <w:rsid w:val="50AF3F6B"/>
    <w:rsid w:val="52206E57"/>
    <w:rsid w:val="5327717B"/>
    <w:rsid w:val="552221EB"/>
    <w:rsid w:val="5548E82E"/>
    <w:rsid w:val="55E1C551"/>
    <w:rsid w:val="5678B5F5"/>
    <w:rsid w:val="56F10466"/>
    <w:rsid w:val="5985250A"/>
    <w:rsid w:val="59E95397"/>
    <w:rsid w:val="5A1713D5"/>
    <w:rsid w:val="5C60F65C"/>
    <w:rsid w:val="5D4B35AC"/>
    <w:rsid w:val="5D822B9E"/>
    <w:rsid w:val="5E1618A8"/>
    <w:rsid w:val="5E7C37A0"/>
    <w:rsid w:val="5FD0961B"/>
    <w:rsid w:val="60BED93E"/>
    <w:rsid w:val="61CBD938"/>
    <w:rsid w:val="61EEAB1D"/>
    <w:rsid w:val="620435D0"/>
    <w:rsid w:val="6373E1BD"/>
    <w:rsid w:val="63BD0ED0"/>
    <w:rsid w:val="63DA7DE9"/>
    <w:rsid w:val="63EEC314"/>
    <w:rsid w:val="64727372"/>
    <w:rsid w:val="64DA87FD"/>
    <w:rsid w:val="65095954"/>
    <w:rsid w:val="652622DB"/>
    <w:rsid w:val="67C945B2"/>
    <w:rsid w:val="67E1754A"/>
    <w:rsid w:val="68B07D9E"/>
    <w:rsid w:val="6A5907E6"/>
    <w:rsid w:val="6AD2B656"/>
    <w:rsid w:val="6AE191A5"/>
    <w:rsid w:val="6B076657"/>
    <w:rsid w:val="6BFF4A8D"/>
    <w:rsid w:val="6D0A42AF"/>
    <w:rsid w:val="6EC1FB0B"/>
    <w:rsid w:val="724E717E"/>
    <w:rsid w:val="72B75896"/>
    <w:rsid w:val="72B8F60F"/>
    <w:rsid w:val="733DF58B"/>
    <w:rsid w:val="748710AD"/>
    <w:rsid w:val="7618A2CA"/>
    <w:rsid w:val="77E23913"/>
    <w:rsid w:val="7847C121"/>
    <w:rsid w:val="794D245C"/>
    <w:rsid w:val="79C165D9"/>
    <w:rsid w:val="7A110FEA"/>
    <w:rsid w:val="7A4E9337"/>
    <w:rsid w:val="7AD69699"/>
    <w:rsid w:val="7BA19F5B"/>
    <w:rsid w:val="7C98BFDA"/>
    <w:rsid w:val="7D42337A"/>
    <w:rsid w:val="7E11B566"/>
    <w:rsid w:val="7E385028"/>
    <w:rsid w:val="7E9EC875"/>
    <w:rsid w:val="7F068BED"/>
    <w:rsid w:val="7F7CFAB8"/>
    <w:rsid w:val="7FEF9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F492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63A5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553B15"/>
    <w:rPr>
      <w:i/>
      <w:iCs/>
    </w:rPr>
  </w:style>
  <w:style w:type="paragraph" w:styleId="NormalnyWeb">
    <w:name w:val="Normal (Web)"/>
    <w:basedOn w:val="Normalny"/>
    <w:uiPriority w:val="99"/>
    <w:unhideWhenUsed/>
    <w:rsid w:val="002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14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2" ma:contentTypeDescription="Utwórz nowy dokument." ma:contentTypeScope="" ma:versionID="7aca203a1ed2c0b5455d5b839183a115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105ad907ab4185facd20dbd6cd06fbc1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Props1.xml><?xml version="1.0" encoding="utf-8"?>
<ds:datastoreItem xmlns:ds="http://schemas.openxmlformats.org/officeDocument/2006/customXml" ds:itemID="{36838993-93F1-4AF8-AB13-EB047FA00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B37A7-D3CB-46B3-9C1D-7C5FB9689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B6FDA-292B-46CC-AD68-262AED670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2124D-7FAE-4358-94FC-981E33CC206C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50501170-423f-45cd-85ae-a7ca8c03899e"/>
    <ds:schemaRef ds:uri="http://schemas.openxmlformats.org/package/2006/metadata/core-properties"/>
    <ds:schemaRef ds:uri="bcc389c2-8cea-4bd9-b9f2-128ccc64670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uje modernizacja linii łączącej Kielce ze Skarżyskiem-Kamienną</vt:lpstr>
    </vt:vector>
  </TitlesOfParts>
  <Company>PKP PLK S.A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uje modernizacja linii kolejowej łączącej Kielce ze Skarżyskiem-Kamienną</dc:title>
  <dc:subject/>
  <dc:creator>Piotr.Hamarnik@plk-sa.pl</dc:creator>
  <cp:keywords/>
  <dc:description/>
  <cp:lastModifiedBy>Dudzińska Maria</cp:lastModifiedBy>
  <cp:revision>2</cp:revision>
  <dcterms:created xsi:type="dcterms:W3CDTF">2026-04-29T06:31:00Z</dcterms:created>
  <dcterms:modified xsi:type="dcterms:W3CDTF">2026-04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